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E92340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آچار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923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</w:t>
            </w:r>
            <w:bookmarkStart w:id="0" w:name="_GoBack"/>
            <w:bookmarkEnd w:id="0"/>
            <w:r w:rsidR="009D5DAA" w:rsidRPr="009D5DA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AB00</w:t>
            </w:r>
            <w:r w:rsidR="001D1F8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4AD" w:rsidRDefault="00F314AD">
      <w:r>
        <w:separator/>
      </w:r>
    </w:p>
  </w:endnote>
  <w:endnote w:type="continuationSeparator" w:id="0">
    <w:p w:rsidR="00F314AD" w:rsidRDefault="00F31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4AD" w:rsidRDefault="00F314AD">
      <w:r>
        <w:separator/>
      </w:r>
    </w:p>
  </w:footnote>
  <w:footnote w:type="continuationSeparator" w:id="0">
    <w:p w:rsidR="00F314AD" w:rsidRDefault="00F314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1F86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A06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340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14AD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833A7-31FB-424D-9A2A-EA62CBC59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8</cp:revision>
  <cp:lastPrinted>2020-11-11T10:29:00Z</cp:lastPrinted>
  <dcterms:created xsi:type="dcterms:W3CDTF">2020-12-02T04:39:00Z</dcterms:created>
  <dcterms:modified xsi:type="dcterms:W3CDTF">2021-02-17T15:33:00Z</dcterms:modified>
</cp:coreProperties>
</file>